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</w:t>
      </w:r>
      <w:r w:rsidR="00B97A69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Замена стяжек колец, антикоррозийная обработка м/к,</w:t>
      </w:r>
      <w:r w:rsidR="00B97A6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маркировочная окраска труб,</w:t>
      </w:r>
      <w:r w:rsidR="00B97A6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замена сигнальных ламп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0714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4E45-3BBC-4F85-9225-8FAC9EC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9</cp:revision>
  <cp:lastPrinted>2019-11-15T03:43:00Z</cp:lastPrinted>
  <dcterms:created xsi:type="dcterms:W3CDTF">2019-12-24T11:40:00Z</dcterms:created>
  <dcterms:modified xsi:type="dcterms:W3CDTF">2020-03-25T10:26:00Z</dcterms:modified>
</cp:coreProperties>
</file>